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3C056" w14:textId="66EE1669" w:rsidR="00841662" w:rsidRDefault="004057B2" w:rsidP="00841662">
      <w:pPr>
        <w:pStyle w:val="HoofdtitelKHB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EA1145" wp14:editId="3E4744EA">
                <wp:simplePos x="0" y="0"/>
                <wp:positionH relativeFrom="column">
                  <wp:posOffset>1548130</wp:posOffset>
                </wp:positionH>
                <wp:positionV relativeFrom="paragraph">
                  <wp:posOffset>-984250</wp:posOffset>
                </wp:positionV>
                <wp:extent cx="5276850" cy="78105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1F45F" w14:textId="77777777" w:rsidR="004057B2" w:rsidRPr="00D76C39" w:rsidRDefault="004057B2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76C39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>Aanbeveling</w:t>
                            </w:r>
                            <w:r w:rsidRPr="00D76C39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: Het is aangewezen om dit formulier op te maken in 3 exemplaren. Een exemplaar kan bewaard worden </w:t>
                            </w:r>
                          </w:p>
                          <w:p w14:paraId="091F8748" w14:textId="77777777" w:rsidR="004057B2" w:rsidRPr="00D76C39" w:rsidRDefault="004057B2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76C39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oor de patiënt, één door de vertrouwenspersoon en één door de beroepsbeoefenaar bij wie de vertrouwenspersoon</w:t>
                            </w:r>
                          </w:p>
                          <w:p w14:paraId="08CF3045" w14:textId="19958E54" w:rsidR="004057B2" w:rsidRPr="00D76C39" w:rsidRDefault="004057B2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76C39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onder aanwezigheid van de patiënt informatie ontvangt, inzage heeft in het dossier of kopie van het dossier kan maken. </w:t>
                            </w:r>
                            <w:r w:rsidRPr="00D76C39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>Informatie</w:t>
                            </w:r>
                            <w:r w:rsidRPr="00D76C39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: De patiënt kan op elk moment aan de beroepsbeoefenaar meedelen dat de vertrouwenspersoon niet meer mag optreden zoals hierboven werd aangegev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A114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21.9pt;margin-top:-77.5pt;width:415.5pt;height:6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" stroked="f">
                <v:textbox>
                  <w:txbxContent>
                    <w:p w14:paraId="5E91F45F" w14:textId="77777777" w:rsidR="004057B2" w:rsidRPr="00D76C39" w:rsidRDefault="004057B2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76C39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>Aanbeveling</w:t>
                      </w:r>
                      <w:r w:rsidRPr="00D76C39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: Het is aangewezen om dit formulier op te maken in 3 exemplaren. Een exemplaar kan bewaard worden </w:t>
                      </w:r>
                    </w:p>
                    <w:p w14:paraId="091F8748" w14:textId="77777777" w:rsidR="004057B2" w:rsidRPr="00D76C39" w:rsidRDefault="004057B2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76C39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door de patiënt, één door de vertrouwenspersoon en één door de beroepsbeoefenaar bij wie de vertrouwenspersoon</w:t>
                      </w:r>
                    </w:p>
                    <w:p w14:paraId="08CF3045" w14:textId="19958E54" w:rsidR="004057B2" w:rsidRPr="00D76C39" w:rsidRDefault="004057B2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76C39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onder aanwezigheid van de patiënt informatie ontvangt, inzage heeft in het dossier of kopie van het dossier kan maken. </w:t>
                      </w:r>
                      <w:r w:rsidRPr="00D76C39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>Informatie</w:t>
                      </w:r>
                      <w:r w:rsidRPr="00D76C39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: De patiënt kan op elk moment aan de beroepsbeoefenaar meedelen dat de vertrouwenspersoon niet meer mag optreden zoals hierboven werd aangegeven.</w:t>
                      </w:r>
                    </w:p>
                  </w:txbxContent>
                </v:textbox>
              </v:shape>
            </w:pict>
          </mc:Fallback>
        </mc:AlternateContent>
      </w:r>
      <w:r w:rsidR="00841662" w:rsidRPr="00841662">
        <w:t xml:space="preserve">Aanwijzing van een VERTROUWENSPERSOON </w:t>
      </w:r>
    </w:p>
    <w:p w14:paraId="42CCCC2B" w14:textId="477C6F58" w:rsidR="00053174" w:rsidRDefault="00841662" w:rsidP="00841662">
      <w:pPr>
        <w:pStyle w:val="HoofdtitelKHB"/>
      </w:pPr>
      <w:r w:rsidRPr="00841662">
        <w:t>Wet van 22 augustus 2002 betreffende de rechten van de patiënt (art. 7 §2, art. 9 §2, art. 9 §3)</w:t>
      </w:r>
    </w:p>
    <w:p w14:paraId="4D4CDB25" w14:textId="1EBA2A1B" w:rsidR="00841662" w:rsidRDefault="00841662" w:rsidP="00DA2BEB"/>
    <w:p w14:paraId="5321032A" w14:textId="64AAD89E" w:rsidR="00841662" w:rsidRDefault="00841662" w:rsidP="00841662">
      <w:r>
        <w:t xml:space="preserve">Ik, </w:t>
      </w:r>
      <w:r>
        <w:t>______________________________________________________</w:t>
      </w:r>
      <w:r w:rsidRPr="00841662">
        <w:rPr>
          <w:sz w:val="16"/>
          <w:szCs w:val="16"/>
        </w:rPr>
        <w:t>(</w:t>
      </w:r>
      <w:r w:rsidRPr="00841662">
        <w:rPr>
          <w:i/>
          <w:iCs/>
          <w:sz w:val="16"/>
          <w:szCs w:val="16"/>
        </w:rPr>
        <w:t>voornaam en naam patiënt OF ouder/voogd van de minderjarige patiënt OF partner/verwant tot en met de tweede graad van de overleden patiënt</w:t>
      </w:r>
      <w:r w:rsidRPr="00841662">
        <w:rPr>
          <w:sz w:val="16"/>
          <w:szCs w:val="16"/>
        </w:rPr>
        <w:t>)</w:t>
      </w:r>
      <w:r>
        <w:t>, wijs hierbij de volgende persoon aan als mijn vertrouwenspersoon die ook zonder mijn aanwezigheid volgende rechten kan uitoefenen:</w:t>
      </w:r>
    </w:p>
    <w:p w14:paraId="34833DE5" w14:textId="2F81B7E4" w:rsidR="00841662" w:rsidRDefault="00841662" w:rsidP="00841662"/>
    <w:p w14:paraId="29EA59A7" w14:textId="6EB43F28" w:rsidR="00841662" w:rsidRDefault="00841662" w:rsidP="00841662">
      <w:pPr>
        <w:rPr>
          <w:rStyle w:val="CarrewieldonkergroenChar"/>
          <w:b/>
          <w:bCs/>
        </w:rPr>
      </w:pPr>
      <w:sdt>
        <w:sdtPr>
          <w:id w:val="1654104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841662">
        <w:rPr>
          <w:rStyle w:val="CarrewieldonkergroenChar"/>
          <w:b/>
          <w:bCs/>
        </w:rPr>
        <w:t>Het patiëntendossier inzien</w:t>
      </w:r>
    </w:p>
    <w:p w14:paraId="677374F4" w14:textId="3C998325" w:rsidR="00841662" w:rsidRDefault="00841662" w:rsidP="00D76C39">
      <w:pPr>
        <w:pStyle w:val="Lijstalinea"/>
        <w:numPr>
          <w:ilvl w:val="0"/>
          <w:numId w:val="3"/>
        </w:numPr>
        <w:ind w:left="1134"/>
      </w:pPr>
      <w:r>
        <w:t xml:space="preserve">Periode: </w:t>
      </w:r>
      <w:r>
        <w:t>____________________________________</w:t>
      </w:r>
      <w:r>
        <w:t xml:space="preserve"> </w:t>
      </w:r>
      <w:r w:rsidR="004057B2">
        <w:br/>
      </w:r>
      <w:r w:rsidRPr="004057B2">
        <w:rPr>
          <w:i/>
          <w:iCs/>
          <w:sz w:val="20"/>
          <w:szCs w:val="20"/>
        </w:rPr>
        <w:t>(</w:t>
      </w:r>
      <w:r w:rsidRPr="004057B2">
        <w:rPr>
          <w:i/>
          <w:iCs/>
          <w:sz w:val="20"/>
          <w:szCs w:val="20"/>
        </w:rPr>
        <w:t>b</w:t>
      </w:r>
      <w:r w:rsidRPr="004057B2">
        <w:rPr>
          <w:i/>
          <w:iCs/>
          <w:sz w:val="20"/>
          <w:szCs w:val="20"/>
        </w:rPr>
        <w:t>v. tot een bepaalde datum, voor onbepaalde duur)</w:t>
      </w:r>
    </w:p>
    <w:p w14:paraId="305E8367" w14:textId="559E0B7F" w:rsidR="00841662" w:rsidRDefault="00841662" w:rsidP="00D76C39">
      <w:pPr>
        <w:pStyle w:val="Lijstalinea"/>
        <w:numPr>
          <w:ilvl w:val="0"/>
          <w:numId w:val="3"/>
        </w:numPr>
        <w:ind w:left="1134"/>
      </w:pPr>
      <w:r>
        <w:t>Naam van de beroepsbeoefenaar bij wie die recht geldt (bv. huisarts):</w:t>
      </w:r>
    </w:p>
    <w:p w14:paraId="2247D65F" w14:textId="36A9F0E8" w:rsidR="00841662" w:rsidRDefault="00841662" w:rsidP="00841662">
      <w:pPr>
        <w:ind w:left="708"/>
      </w:pPr>
    </w:p>
    <w:p w14:paraId="535A9EF7" w14:textId="34E3CD4D" w:rsidR="00841662" w:rsidRDefault="00841662" w:rsidP="004057B2">
      <w:pPr>
        <w:ind w:left="708" w:firstLine="426"/>
      </w:pPr>
      <w:r>
        <w:t>________________________________________________________</w:t>
      </w:r>
    </w:p>
    <w:p w14:paraId="569139E7" w14:textId="77777777" w:rsidR="00841662" w:rsidRDefault="00841662" w:rsidP="00841662"/>
    <w:p w14:paraId="1C673A65" w14:textId="41C31B5B" w:rsidR="00841662" w:rsidRDefault="00841662" w:rsidP="00841662">
      <w:pPr>
        <w:rPr>
          <w:rStyle w:val="CarrewieldonkergroenChar"/>
          <w:b/>
          <w:bCs/>
        </w:rPr>
      </w:pPr>
      <w:sdt>
        <w:sdtPr>
          <w:id w:val="-745421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841662">
        <w:rPr>
          <w:rStyle w:val="CarrewieldonkergroenChar"/>
          <w:b/>
          <w:bCs/>
        </w:rPr>
        <w:t xml:space="preserve">Een afschrift vragen van het patiëntendossier (niet mogelijk bij overleden patiënt) </w:t>
      </w:r>
    </w:p>
    <w:p w14:paraId="7FDCA893" w14:textId="462ADD29" w:rsidR="004057B2" w:rsidRDefault="004057B2" w:rsidP="00D76C39">
      <w:pPr>
        <w:pStyle w:val="Lijstalinea"/>
        <w:numPr>
          <w:ilvl w:val="0"/>
          <w:numId w:val="3"/>
        </w:numPr>
        <w:ind w:left="1134"/>
      </w:pPr>
      <w:r>
        <w:t xml:space="preserve">Periode: ____________________________________ </w:t>
      </w:r>
      <w:r>
        <w:br/>
      </w:r>
      <w:r w:rsidRPr="004057B2">
        <w:rPr>
          <w:i/>
          <w:iCs/>
          <w:sz w:val="20"/>
          <w:szCs w:val="20"/>
        </w:rPr>
        <w:t>(bv. tot een bepaalde datum, voor onbepaalde duur)</w:t>
      </w:r>
    </w:p>
    <w:p w14:paraId="4F3C191F" w14:textId="77777777" w:rsidR="004057B2" w:rsidRDefault="004057B2" w:rsidP="00D76C39">
      <w:pPr>
        <w:pStyle w:val="Lijstalinea"/>
        <w:numPr>
          <w:ilvl w:val="0"/>
          <w:numId w:val="3"/>
        </w:numPr>
        <w:ind w:left="1134"/>
      </w:pPr>
      <w:r>
        <w:t>Naam van de beroepsbeoefenaar bij wie die recht geldt (bv. huisarts):</w:t>
      </w:r>
    </w:p>
    <w:p w14:paraId="4F9C8EB5" w14:textId="77777777" w:rsidR="004057B2" w:rsidRDefault="004057B2" w:rsidP="004057B2">
      <w:pPr>
        <w:ind w:left="708"/>
      </w:pPr>
    </w:p>
    <w:p w14:paraId="441B846E" w14:textId="77777777" w:rsidR="004057B2" w:rsidRDefault="004057B2" w:rsidP="004057B2">
      <w:pPr>
        <w:ind w:left="708" w:firstLine="426"/>
      </w:pPr>
      <w:r>
        <w:t>________________________________________________________</w:t>
      </w:r>
    </w:p>
    <w:p w14:paraId="332B043D" w14:textId="7A1FCD97" w:rsidR="00841662" w:rsidRDefault="00841662" w:rsidP="00841662">
      <w:r>
        <w:tab/>
      </w:r>
      <w:r>
        <w:tab/>
      </w:r>
    </w:p>
    <w:p w14:paraId="012C5FEF" w14:textId="77777777" w:rsidR="004057B2" w:rsidRDefault="004057B2" w:rsidP="00841662"/>
    <w:p w14:paraId="144E6D95" w14:textId="60F70FF7" w:rsidR="00841662" w:rsidRDefault="00841662" w:rsidP="00841662">
      <w:r>
        <w:t xml:space="preserve">Identiteitsgegevens van de </w:t>
      </w:r>
      <w:r w:rsidRPr="004057B2">
        <w:rPr>
          <w:rStyle w:val="CarrewieldonkergroenChar"/>
          <w:b/>
          <w:bCs/>
        </w:rPr>
        <w:t>patiënt</w:t>
      </w:r>
      <w:r>
        <w:t>:</w:t>
      </w:r>
    </w:p>
    <w:p w14:paraId="07580B47" w14:textId="77777777" w:rsidR="00841662" w:rsidRDefault="00841662" w:rsidP="00841662"/>
    <w:p w14:paraId="1FCEA34E" w14:textId="546E5662" w:rsidR="00841662" w:rsidRDefault="00841662" w:rsidP="00D76C39">
      <w:pPr>
        <w:pStyle w:val="Lijstalinea"/>
        <w:numPr>
          <w:ilvl w:val="0"/>
          <w:numId w:val="1"/>
        </w:numPr>
      </w:pPr>
      <w:r>
        <w:t xml:space="preserve">Adres: </w:t>
      </w:r>
      <w:r>
        <w:t>_____________________________________________________________________</w:t>
      </w:r>
    </w:p>
    <w:p w14:paraId="64A9D07E" w14:textId="77777777" w:rsidR="00841662" w:rsidRDefault="00841662" w:rsidP="00841662">
      <w:pPr>
        <w:ind w:left="360"/>
      </w:pPr>
    </w:p>
    <w:p w14:paraId="555BA753" w14:textId="0A60AAF0" w:rsidR="00841662" w:rsidRDefault="00841662" w:rsidP="00D76C39">
      <w:pPr>
        <w:pStyle w:val="Lijstalinea"/>
        <w:numPr>
          <w:ilvl w:val="0"/>
          <w:numId w:val="1"/>
        </w:numPr>
      </w:pPr>
      <w:r>
        <w:t>Telefoonnummer:</w:t>
      </w:r>
      <w:r>
        <w:t xml:space="preserve"> </w:t>
      </w:r>
      <w:r>
        <w:t xml:space="preserve"> </w:t>
      </w:r>
      <w:r>
        <w:t>_______________________</w:t>
      </w:r>
      <w:r w:rsidR="004057B2">
        <w:t>___</w:t>
      </w:r>
      <w:r w:rsidR="004057B2">
        <w:tab/>
        <w:t>Geboortedatum: ________________</w:t>
      </w:r>
    </w:p>
    <w:p w14:paraId="4F47A30B" w14:textId="77777777" w:rsidR="00841662" w:rsidRDefault="00841662" w:rsidP="00841662">
      <w:pPr>
        <w:ind w:left="360"/>
      </w:pPr>
    </w:p>
    <w:p w14:paraId="3E6C6518" w14:textId="77777777" w:rsidR="004057B2" w:rsidRDefault="004057B2" w:rsidP="00841662"/>
    <w:p w14:paraId="12221387" w14:textId="1E690834" w:rsidR="00841662" w:rsidRPr="004057B2" w:rsidRDefault="00841662" w:rsidP="00841662">
      <w:pPr>
        <w:rPr>
          <w:i/>
          <w:iCs/>
          <w:sz w:val="16"/>
          <w:szCs w:val="16"/>
        </w:rPr>
      </w:pPr>
      <w:r>
        <w:t xml:space="preserve">Identiteitsgegevens van de </w:t>
      </w:r>
      <w:r w:rsidRPr="004057B2">
        <w:rPr>
          <w:rStyle w:val="CarrewieldonkergroenChar"/>
          <w:b/>
          <w:bCs/>
        </w:rPr>
        <w:t>vertrouwenspersoon</w:t>
      </w:r>
      <w:r>
        <w:t xml:space="preserve"> </w:t>
      </w:r>
      <w:r w:rsidRPr="004057B2">
        <w:rPr>
          <w:i/>
          <w:iCs/>
          <w:sz w:val="20"/>
          <w:szCs w:val="20"/>
        </w:rPr>
        <w:t>(moet een beroepsbeoefenaar zijn in geval van overleden patiënt)</w:t>
      </w:r>
      <w:r w:rsidRPr="004057B2">
        <w:rPr>
          <w:sz w:val="20"/>
          <w:szCs w:val="20"/>
        </w:rPr>
        <w:t>:</w:t>
      </w:r>
    </w:p>
    <w:p w14:paraId="2CAC332F" w14:textId="77777777" w:rsidR="00841662" w:rsidRDefault="00841662" w:rsidP="00841662"/>
    <w:p w14:paraId="4053E135" w14:textId="5F3DC609" w:rsidR="00841662" w:rsidRDefault="00841662" w:rsidP="00D76C39">
      <w:pPr>
        <w:pStyle w:val="Lijstalinea"/>
        <w:numPr>
          <w:ilvl w:val="0"/>
          <w:numId w:val="2"/>
        </w:numPr>
      </w:pPr>
      <w:r>
        <w:t xml:space="preserve">Voornaam en naam: </w:t>
      </w:r>
      <w:r>
        <w:t>__________________________________________________________</w:t>
      </w:r>
    </w:p>
    <w:p w14:paraId="22097C23" w14:textId="77777777" w:rsidR="00841662" w:rsidRDefault="00841662" w:rsidP="00841662">
      <w:pPr>
        <w:ind w:left="360"/>
      </w:pPr>
    </w:p>
    <w:p w14:paraId="6CF38CD0" w14:textId="29BA2AE9" w:rsidR="00841662" w:rsidRDefault="00841662" w:rsidP="00D76C39">
      <w:pPr>
        <w:pStyle w:val="Lijstalinea"/>
        <w:numPr>
          <w:ilvl w:val="0"/>
          <w:numId w:val="2"/>
        </w:numPr>
      </w:pPr>
      <w:r>
        <w:t>Adres:</w:t>
      </w:r>
      <w:r>
        <w:t xml:space="preserve"> _____________________________________________________________________</w:t>
      </w:r>
    </w:p>
    <w:p w14:paraId="256735D8" w14:textId="77777777" w:rsidR="00841662" w:rsidRDefault="00841662" w:rsidP="00841662">
      <w:pPr>
        <w:ind w:left="360"/>
      </w:pPr>
    </w:p>
    <w:p w14:paraId="0D01D83F" w14:textId="77777777" w:rsidR="004057B2" w:rsidRDefault="004057B2" w:rsidP="00D76C39">
      <w:pPr>
        <w:pStyle w:val="Lijstalinea"/>
        <w:numPr>
          <w:ilvl w:val="0"/>
          <w:numId w:val="1"/>
        </w:numPr>
      </w:pPr>
      <w:r>
        <w:t>Telefoonnummer:  __________________________</w:t>
      </w:r>
      <w:r>
        <w:tab/>
        <w:t>Geboortedatum: ________________</w:t>
      </w:r>
    </w:p>
    <w:p w14:paraId="7DD9AE1A" w14:textId="77777777" w:rsidR="00841662" w:rsidRDefault="00841662" w:rsidP="00841662">
      <w:pPr>
        <w:ind w:left="360"/>
      </w:pPr>
    </w:p>
    <w:p w14:paraId="7F7AB23C" w14:textId="77777777" w:rsidR="004057B2" w:rsidRDefault="004057B2" w:rsidP="00841662"/>
    <w:p w14:paraId="7F895A87" w14:textId="6CE74624" w:rsidR="00841662" w:rsidRDefault="00841662" w:rsidP="00841662">
      <w:r>
        <w:t xml:space="preserve">Opgemaakt te </w:t>
      </w:r>
      <w:r>
        <w:t>_________________________</w:t>
      </w:r>
      <w:r>
        <w:t xml:space="preserve"> , op datum </w:t>
      </w:r>
      <w:r>
        <w:t>_________________________</w:t>
      </w:r>
    </w:p>
    <w:p w14:paraId="5362F3D7" w14:textId="77777777" w:rsidR="00841662" w:rsidRDefault="00841662" w:rsidP="00841662"/>
    <w:p w14:paraId="16315041" w14:textId="77777777" w:rsidR="00841662" w:rsidRDefault="00841662" w:rsidP="00841662"/>
    <w:p w14:paraId="7CE09C96" w14:textId="4AE65760" w:rsidR="00841662" w:rsidRDefault="004057B2" w:rsidP="00841662">
      <w:r>
        <w:t>_____________________________________</w:t>
      </w:r>
    </w:p>
    <w:p w14:paraId="24F5A38C" w14:textId="670FA334" w:rsidR="00841662" w:rsidRPr="004057B2" w:rsidRDefault="00841662" w:rsidP="00841662">
      <w:pPr>
        <w:rPr>
          <w:i/>
          <w:iCs/>
          <w:sz w:val="20"/>
          <w:szCs w:val="20"/>
        </w:rPr>
      </w:pPr>
      <w:r w:rsidRPr="004057B2">
        <w:rPr>
          <w:i/>
          <w:iCs/>
          <w:sz w:val="20"/>
          <w:szCs w:val="20"/>
        </w:rPr>
        <w:t>Handtekening patiënt OF ouder/voogd van de minderjarige patiënt OF partner/verwant tot en met de tweede graad van de overleden patiënt</w:t>
      </w:r>
    </w:p>
    <w:sectPr w:rsidR="00841662" w:rsidRPr="004057B2" w:rsidSect="00513359">
      <w:headerReference w:type="default" r:id="rId11"/>
      <w:footerReference w:type="default" r:id="rId12"/>
      <w:pgSz w:w="11906" w:h="16838"/>
      <w:pgMar w:top="1271" w:right="1417" w:bottom="1417" w:left="1417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13C3" w14:textId="77777777" w:rsidR="00616CF7" w:rsidRDefault="00616CF7" w:rsidP="006F041B">
      <w:r>
        <w:separator/>
      </w:r>
    </w:p>
  </w:endnote>
  <w:endnote w:type="continuationSeparator" w:id="0">
    <w:p w14:paraId="634CA671" w14:textId="77777777" w:rsidR="00616CF7" w:rsidRDefault="00616CF7" w:rsidP="006F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3B64" w14:textId="77777777" w:rsidR="005C346D" w:rsidRPr="005B10EE" w:rsidRDefault="005C346D" w:rsidP="00D877BD">
    <w:pPr>
      <w:pStyle w:val="Voettekst"/>
      <w:ind w:left="-993"/>
      <w:rPr>
        <w:rFonts w:ascii="Corbel" w:hAnsi="Corbel"/>
        <w:b/>
        <w:color w:val="349748"/>
        <w:sz w:val="20"/>
        <w:szCs w:val="20"/>
        <w:lang w:val="nl-NL"/>
      </w:rPr>
    </w:pPr>
    <w:r w:rsidRPr="005B10EE">
      <w:rPr>
        <w:rFonts w:ascii="Corbel" w:hAnsi="Corbel"/>
        <w:b/>
        <w:color w:val="349748"/>
        <w:sz w:val="20"/>
        <w:szCs w:val="20"/>
        <w:lang w:val="nl-NL"/>
      </w:rPr>
      <w:t xml:space="preserve">Centrum voor Ambulante Revalidatie </w:t>
    </w:r>
    <w:r w:rsidRPr="005B10EE">
      <w:rPr>
        <w:rFonts w:ascii="Corbel" w:hAnsi="Corbel"/>
        <w:noProof/>
        <w:lang w:eastAsia="nl-BE"/>
      </w:rPr>
      <w:drawing>
        <wp:anchor distT="0" distB="0" distL="114300" distR="114300" simplePos="0" relativeHeight="251664384" behindDoc="1" locked="0" layoutInCell="1" allowOverlap="1" wp14:anchorId="01B8BF19" wp14:editId="2787CBBE">
          <wp:simplePos x="0" y="0"/>
          <wp:positionH relativeFrom="column">
            <wp:posOffset>4472305</wp:posOffset>
          </wp:positionH>
          <wp:positionV relativeFrom="paragraph">
            <wp:posOffset>27305</wp:posOffset>
          </wp:positionV>
          <wp:extent cx="866775" cy="463550"/>
          <wp:effectExtent l="0" t="0" r="9525" b="0"/>
          <wp:wrapNone/>
          <wp:docPr id="8" name="Afbeelding 8" descr="VAPH - Vlaams Agentschap voor Personen met een Handicap - Re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PH - Vlaams Agentschap voor Personen met een Handicap - Rev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0EE">
      <w:rPr>
        <w:rFonts w:ascii="Corbel" w:hAnsi="Corbel"/>
        <w:noProof/>
        <w:lang w:eastAsia="nl-BE"/>
      </w:rPr>
      <w:drawing>
        <wp:anchor distT="0" distB="0" distL="114300" distR="114300" simplePos="0" relativeHeight="251665408" behindDoc="1" locked="0" layoutInCell="1" allowOverlap="1" wp14:anchorId="1FA01191" wp14:editId="5ACEB47A">
          <wp:simplePos x="0" y="0"/>
          <wp:positionH relativeFrom="column">
            <wp:posOffset>5501005</wp:posOffset>
          </wp:positionH>
          <wp:positionV relativeFrom="paragraph">
            <wp:posOffset>66675</wp:posOffset>
          </wp:positionV>
          <wp:extent cx="828675" cy="370066"/>
          <wp:effectExtent l="0" t="0" r="0" b="0"/>
          <wp:wrapNone/>
          <wp:docPr id="9" name="Afbeelding 9" descr="Huisstijl Zorg en Gezondheid - Zorg en Gezond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uisstijl Zorg en Gezondheid - Zorg en Gezondhei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70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b/>
        <w:color w:val="349748"/>
        <w:sz w:val="20"/>
        <w:szCs w:val="20"/>
        <w:lang w:val="nl-NL"/>
      </w:rPr>
      <w:t>– Carrewiel Turnhout / Laakdal / Mechelen</w:t>
    </w:r>
  </w:p>
  <w:p w14:paraId="5B346BAE" w14:textId="77777777" w:rsidR="005C346D" w:rsidRPr="005B10EE" w:rsidRDefault="005C346D" w:rsidP="007003FF">
    <w:pPr>
      <w:pStyle w:val="Voettekst"/>
      <w:ind w:left="-993"/>
      <w:rPr>
        <w:rFonts w:ascii="Corbel" w:hAnsi="Corbel"/>
        <w:color w:val="94C7CC"/>
        <w:sz w:val="20"/>
        <w:szCs w:val="20"/>
        <w:lang w:val="nl-NL"/>
      </w:rPr>
    </w:pPr>
    <w:r w:rsidRPr="005B10EE">
      <w:rPr>
        <w:rFonts w:ascii="Corbel" w:hAnsi="Corbel"/>
        <w:color w:val="94C7CC"/>
        <w:sz w:val="20"/>
        <w:szCs w:val="20"/>
        <w:lang w:val="nl-NL"/>
      </w:rPr>
      <w:t>______________________________________________________________________</w:t>
    </w:r>
    <w:r>
      <w:rPr>
        <w:rFonts w:ascii="Corbel" w:hAnsi="Corbel"/>
        <w:color w:val="94C7CC"/>
        <w:sz w:val="20"/>
        <w:szCs w:val="20"/>
        <w:lang w:val="nl-NL"/>
      </w:rPr>
      <w:t>___</w:t>
    </w:r>
    <w:r w:rsidRPr="005B10EE">
      <w:rPr>
        <w:rFonts w:ascii="Corbel" w:hAnsi="Corbel"/>
        <w:color w:val="94C7CC"/>
        <w:sz w:val="20"/>
        <w:szCs w:val="20"/>
        <w:lang w:val="nl-NL"/>
      </w:rPr>
      <w:t>______</w:t>
    </w:r>
  </w:p>
  <w:p w14:paraId="0513D1E6" w14:textId="77777777" w:rsidR="005C346D" w:rsidRPr="005B10EE" w:rsidRDefault="005C346D" w:rsidP="007003FF">
    <w:pPr>
      <w:pStyle w:val="Voettekst"/>
      <w:ind w:left="-993"/>
      <w:rPr>
        <w:rFonts w:ascii="Corbel" w:hAnsi="Corbel"/>
        <w:sz w:val="16"/>
        <w:szCs w:val="16"/>
        <w:lang w:val="nl-NL"/>
      </w:rPr>
    </w:pPr>
  </w:p>
  <w:p w14:paraId="6468164E" w14:textId="77777777" w:rsidR="005C346D" w:rsidRPr="005B10EE" w:rsidRDefault="005C346D" w:rsidP="000837CF">
    <w:pPr>
      <w:pStyle w:val="Voettekst"/>
      <w:tabs>
        <w:tab w:val="clear" w:pos="4536"/>
        <w:tab w:val="left" w:pos="1560"/>
        <w:tab w:val="left" w:pos="3828"/>
      </w:tabs>
      <w:ind w:left="-993"/>
      <w:rPr>
        <w:rFonts w:ascii="Corbel" w:hAnsi="Corbel"/>
        <w:color w:val="94C7CC"/>
        <w:sz w:val="20"/>
        <w:szCs w:val="20"/>
        <w:lang w:val="nl-NL"/>
      </w:rPr>
    </w:pPr>
    <w:r w:rsidRPr="005B10EE">
      <w:rPr>
        <w:rFonts w:ascii="Corbel" w:hAnsi="Corbel"/>
        <w:b/>
        <w:color w:val="94C7CC"/>
        <w:sz w:val="20"/>
        <w:szCs w:val="20"/>
        <w:lang w:val="nl-NL"/>
      </w:rPr>
      <w:t>KMSL vzw</w:t>
    </w:r>
    <w:r w:rsidRPr="005B10EE">
      <w:rPr>
        <w:rFonts w:ascii="Corbel" w:hAnsi="Corbel"/>
        <w:color w:val="94C7CC"/>
        <w:sz w:val="20"/>
        <w:szCs w:val="20"/>
        <w:lang w:val="nl-NL"/>
      </w:rPr>
      <w:tab/>
      <w:t>Erkenningsnummer</w:t>
    </w:r>
    <w:r w:rsidRPr="005B10EE">
      <w:rPr>
        <w:rFonts w:ascii="Corbel" w:hAnsi="Corbel"/>
        <w:color w:val="94C7CC"/>
        <w:sz w:val="20"/>
        <w:szCs w:val="20"/>
        <w:lang w:val="nl-NL"/>
      </w:rPr>
      <w:tab/>
      <w:t>Ondernemingsnummer</w:t>
    </w:r>
  </w:p>
  <w:p w14:paraId="082C9F8E" w14:textId="77777777" w:rsidR="005C346D" w:rsidRPr="005B10EE" w:rsidRDefault="005C346D" w:rsidP="000837CF">
    <w:pPr>
      <w:pStyle w:val="Voettekst"/>
      <w:tabs>
        <w:tab w:val="clear" w:pos="4536"/>
        <w:tab w:val="left" w:pos="1560"/>
        <w:tab w:val="left" w:pos="3828"/>
      </w:tabs>
      <w:ind w:left="-993"/>
      <w:rPr>
        <w:rFonts w:ascii="Corbel" w:hAnsi="Corbel"/>
        <w:color w:val="94C7CC"/>
        <w:sz w:val="20"/>
        <w:szCs w:val="20"/>
        <w:lang w:val="nl-NL"/>
      </w:rPr>
    </w:pPr>
    <w:r w:rsidRPr="005B10EE">
      <w:rPr>
        <w:rFonts w:ascii="Corbel" w:hAnsi="Corbel"/>
        <w:color w:val="94C7CC"/>
        <w:sz w:val="20"/>
        <w:szCs w:val="20"/>
        <w:lang w:val="nl-NL"/>
      </w:rPr>
      <w:t>Korte Begijnenstraat 22</w:t>
    </w:r>
    <w:r w:rsidRPr="005B10EE">
      <w:rPr>
        <w:rFonts w:ascii="Corbel" w:hAnsi="Corbel"/>
        <w:color w:val="94C7CC"/>
        <w:sz w:val="20"/>
        <w:szCs w:val="20"/>
        <w:lang w:val="nl-NL"/>
      </w:rPr>
      <w:tab/>
      <w:t>9.65.608.27</w:t>
    </w:r>
    <w:r w:rsidRPr="005B10EE">
      <w:rPr>
        <w:rFonts w:ascii="Corbel" w:hAnsi="Corbel"/>
        <w:color w:val="94C7CC"/>
        <w:sz w:val="20"/>
        <w:szCs w:val="20"/>
        <w:lang w:val="nl-NL"/>
      </w:rPr>
      <w:tab/>
      <w:t>BE0408.032.379</w:t>
    </w:r>
  </w:p>
  <w:p w14:paraId="32F1CFAC" w14:textId="77777777" w:rsidR="005C346D" w:rsidRPr="005B10EE" w:rsidRDefault="005C346D" w:rsidP="000837CF">
    <w:pPr>
      <w:pStyle w:val="Voettekst"/>
      <w:tabs>
        <w:tab w:val="clear" w:pos="4536"/>
        <w:tab w:val="left" w:pos="3828"/>
      </w:tabs>
      <w:ind w:left="-993"/>
      <w:rPr>
        <w:rFonts w:ascii="Corbel" w:hAnsi="Corbel"/>
        <w:color w:val="94C7CC"/>
        <w:sz w:val="20"/>
        <w:szCs w:val="20"/>
        <w:lang w:val="nl-NL"/>
      </w:rPr>
    </w:pPr>
    <w:r w:rsidRPr="005B10EE">
      <w:rPr>
        <w:rFonts w:ascii="Corbel" w:hAnsi="Corbel"/>
        <w:color w:val="94C7CC"/>
        <w:sz w:val="20"/>
        <w:szCs w:val="20"/>
        <w:lang w:val="nl-NL"/>
      </w:rPr>
      <w:t>2300 Turnhout</w:t>
    </w:r>
    <w:r w:rsidRPr="005B10EE">
      <w:rPr>
        <w:rFonts w:ascii="Corbel" w:hAnsi="Corbel"/>
        <w:color w:val="94C7CC"/>
        <w:sz w:val="20"/>
        <w:szCs w:val="20"/>
        <w:lang w:val="nl-NL"/>
      </w:rPr>
      <w:tab/>
      <w:t>RPR Antwerpen-Afdeling Turnho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A506" w14:textId="77777777" w:rsidR="00616CF7" w:rsidRDefault="00616CF7" w:rsidP="006F041B">
      <w:r>
        <w:separator/>
      </w:r>
    </w:p>
  </w:footnote>
  <w:footnote w:type="continuationSeparator" w:id="0">
    <w:p w14:paraId="60FA8A75" w14:textId="77777777" w:rsidR="00616CF7" w:rsidRDefault="00616CF7" w:rsidP="006F0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9890" w14:textId="0AA0E9F1" w:rsidR="005C346D" w:rsidRDefault="005C346D" w:rsidP="006F041B">
    <w:pPr>
      <w:pStyle w:val="Koptekst"/>
      <w:ind w:left="-851"/>
    </w:pPr>
    <w:r w:rsidRPr="00640E0F"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0226D190" wp14:editId="63765DE0">
          <wp:simplePos x="0" y="0"/>
          <wp:positionH relativeFrom="column">
            <wp:posOffset>271780</wp:posOffset>
          </wp:positionH>
          <wp:positionV relativeFrom="paragraph">
            <wp:posOffset>158115</wp:posOffset>
          </wp:positionV>
          <wp:extent cx="1257300" cy="340428"/>
          <wp:effectExtent l="0" t="0" r="0" b="2540"/>
          <wp:wrapNone/>
          <wp:docPr id="6" name="Afbeelding 6" descr="C:\Users\anke.bosch\OneDrive - CGDICT\Bureaublad\Foto's website\Carrewiel emailhandteken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ke.bosch\OneDrive - CGDICT\Bureaublad\Foto's website\Carrewiel emailhandtekening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6" t="52361" r="7444" b="4331"/>
                  <a:stretch/>
                </pic:blipFill>
                <pic:spPr bwMode="auto">
                  <a:xfrm>
                    <a:off x="0" y="0"/>
                    <a:ext cx="1281681" cy="347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inline distT="0" distB="0" distL="0" distR="0" wp14:anchorId="5609AE62" wp14:editId="4C73C1C3">
          <wp:extent cx="695325" cy="695325"/>
          <wp:effectExtent l="0" t="0" r="9525" b="9525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rewiel-icoon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14:paraId="6655BC54" w14:textId="77777777" w:rsidR="005C346D" w:rsidRDefault="005C346D" w:rsidP="006F041B">
    <w:pPr>
      <w:pStyle w:val="Koptekst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6AC"/>
    <w:multiLevelType w:val="hybridMultilevel"/>
    <w:tmpl w:val="9CFCF45C"/>
    <w:lvl w:ilvl="0" w:tplc="08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42425F"/>
    <w:multiLevelType w:val="hybridMultilevel"/>
    <w:tmpl w:val="00BEDAF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126FC"/>
    <w:multiLevelType w:val="hybridMultilevel"/>
    <w:tmpl w:val="7C624CB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1B"/>
    <w:rsid w:val="00004505"/>
    <w:rsid w:val="00006D91"/>
    <w:rsid w:val="00006DE3"/>
    <w:rsid w:val="00023DBD"/>
    <w:rsid w:val="00025725"/>
    <w:rsid w:val="00027A8F"/>
    <w:rsid w:val="00035865"/>
    <w:rsid w:val="00037B86"/>
    <w:rsid w:val="0004133C"/>
    <w:rsid w:val="00042567"/>
    <w:rsid w:val="00053174"/>
    <w:rsid w:val="000564BA"/>
    <w:rsid w:val="00057B87"/>
    <w:rsid w:val="00062172"/>
    <w:rsid w:val="0006307B"/>
    <w:rsid w:val="0006579D"/>
    <w:rsid w:val="00075650"/>
    <w:rsid w:val="000837CF"/>
    <w:rsid w:val="000958D6"/>
    <w:rsid w:val="00095E7E"/>
    <w:rsid w:val="0009628A"/>
    <w:rsid w:val="000A3CC3"/>
    <w:rsid w:val="000A7567"/>
    <w:rsid w:val="000A785B"/>
    <w:rsid w:val="000B3906"/>
    <w:rsid w:val="000B3E13"/>
    <w:rsid w:val="000C005D"/>
    <w:rsid w:val="000D0F70"/>
    <w:rsid w:val="000D5531"/>
    <w:rsid w:val="000E5670"/>
    <w:rsid w:val="000E5F40"/>
    <w:rsid w:val="000E7969"/>
    <w:rsid w:val="000F1E45"/>
    <w:rsid w:val="000F280A"/>
    <w:rsid w:val="000F3B5B"/>
    <w:rsid w:val="000F5548"/>
    <w:rsid w:val="000F5D4C"/>
    <w:rsid w:val="000F602B"/>
    <w:rsid w:val="000F6654"/>
    <w:rsid w:val="000F75C6"/>
    <w:rsid w:val="00103222"/>
    <w:rsid w:val="00104B8C"/>
    <w:rsid w:val="00105F93"/>
    <w:rsid w:val="001109BA"/>
    <w:rsid w:val="00110A5A"/>
    <w:rsid w:val="00113BF0"/>
    <w:rsid w:val="0011580B"/>
    <w:rsid w:val="0011613C"/>
    <w:rsid w:val="0012187E"/>
    <w:rsid w:val="00122F11"/>
    <w:rsid w:val="00124A66"/>
    <w:rsid w:val="001257F0"/>
    <w:rsid w:val="00130640"/>
    <w:rsid w:val="001355CF"/>
    <w:rsid w:val="0015020C"/>
    <w:rsid w:val="0015160E"/>
    <w:rsid w:val="00151847"/>
    <w:rsid w:val="00161E16"/>
    <w:rsid w:val="00162F12"/>
    <w:rsid w:val="001663B4"/>
    <w:rsid w:val="0016666F"/>
    <w:rsid w:val="001739D6"/>
    <w:rsid w:val="00176D33"/>
    <w:rsid w:val="00177C14"/>
    <w:rsid w:val="00180755"/>
    <w:rsid w:val="001871B0"/>
    <w:rsid w:val="001901AD"/>
    <w:rsid w:val="00194B47"/>
    <w:rsid w:val="00194BE1"/>
    <w:rsid w:val="00194F95"/>
    <w:rsid w:val="001A1748"/>
    <w:rsid w:val="001A3F8C"/>
    <w:rsid w:val="001A5B0C"/>
    <w:rsid w:val="001B1789"/>
    <w:rsid w:val="001B505E"/>
    <w:rsid w:val="001B555F"/>
    <w:rsid w:val="001C257B"/>
    <w:rsid w:val="001C50D4"/>
    <w:rsid w:val="001D1110"/>
    <w:rsid w:val="001D45EA"/>
    <w:rsid w:val="001D5509"/>
    <w:rsid w:val="001D556E"/>
    <w:rsid w:val="001D66C7"/>
    <w:rsid w:val="001E3D5A"/>
    <w:rsid w:val="001E3FEB"/>
    <w:rsid w:val="001F262D"/>
    <w:rsid w:val="001F4457"/>
    <w:rsid w:val="001F6896"/>
    <w:rsid w:val="00203CB5"/>
    <w:rsid w:val="002216DB"/>
    <w:rsid w:val="002236C2"/>
    <w:rsid w:val="002319BA"/>
    <w:rsid w:val="0023341C"/>
    <w:rsid w:val="00233E2A"/>
    <w:rsid w:val="00235FAE"/>
    <w:rsid w:val="0023793E"/>
    <w:rsid w:val="002404FB"/>
    <w:rsid w:val="00240C4D"/>
    <w:rsid w:val="00256049"/>
    <w:rsid w:val="00256156"/>
    <w:rsid w:val="0026250D"/>
    <w:rsid w:val="00262633"/>
    <w:rsid w:val="00264989"/>
    <w:rsid w:val="00265F00"/>
    <w:rsid w:val="0026681D"/>
    <w:rsid w:val="00274035"/>
    <w:rsid w:val="00277FB6"/>
    <w:rsid w:val="002805C4"/>
    <w:rsid w:val="002814C0"/>
    <w:rsid w:val="002840D7"/>
    <w:rsid w:val="002879F8"/>
    <w:rsid w:val="00297BF9"/>
    <w:rsid w:val="002A05A1"/>
    <w:rsid w:val="002A428A"/>
    <w:rsid w:val="002A5647"/>
    <w:rsid w:val="002A63CD"/>
    <w:rsid w:val="002B06D1"/>
    <w:rsid w:val="002B3922"/>
    <w:rsid w:val="002B3CB6"/>
    <w:rsid w:val="002B59DF"/>
    <w:rsid w:val="002B6875"/>
    <w:rsid w:val="002B7A29"/>
    <w:rsid w:val="002C3C8C"/>
    <w:rsid w:val="002D0055"/>
    <w:rsid w:val="002D6ACA"/>
    <w:rsid w:val="002E3D0B"/>
    <w:rsid w:val="002E4191"/>
    <w:rsid w:val="002E7E66"/>
    <w:rsid w:val="002F1CD0"/>
    <w:rsid w:val="002F2F94"/>
    <w:rsid w:val="002F3804"/>
    <w:rsid w:val="002F4331"/>
    <w:rsid w:val="002F6A2D"/>
    <w:rsid w:val="00301D8F"/>
    <w:rsid w:val="00312BD6"/>
    <w:rsid w:val="0031374F"/>
    <w:rsid w:val="00317C2F"/>
    <w:rsid w:val="003236F8"/>
    <w:rsid w:val="0033226E"/>
    <w:rsid w:val="0034198E"/>
    <w:rsid w:val="00341D0A"/>
    <w:rsid w:val="0034414A"/>
    <w:rsid w:val="0034416D"/>
    <w:rsid w:val="003478C1"/>
    <w:rsid w:val="00347EB3"/>
    <w:rsid w:val="003548A9"/>
    <w:rsid w:val="003601C8"/>
    <w:rsid w:val="0036107D"/>
    <w:rsid w:val="00362A14"/>
    <w:rsid w:val="00363B27"/>
    <w:rsid w:val="00371391"/>
    <w:rsid w:val="00375D64"/>
    <w:rsid w:val="00376F17"/>
    <w:rsid w:val="003807C0"/>
    <w:rsid w:val="00385A3B"/>
    <w:rsid w:val="00391A98"/>
    <w:rsid w:val="003921B7"/>
    <w:rsid w:val="00392F6A"/>
    <w:rsid w:val="00396400"/>
    <w:rsid w:val="003A3095"/>
    <w:rsid w:val="003A56B9"/>
    <w:rsid w:val="003A7238"/>
    <w:rsid w:val="003B125B"/>
    <w:rsid w:val="003B6B58"/>
    <w:rsid w:val="003B6F17"/>
    <w:rsid w:val="003B738B"/>
    <w:rsid w:val="003C1568"/>
    <w:rsid w:val="003C7BC4"/>
    <w:rsid w:val="003D42DD"/>
    <w:rsid w:val="003D55AF"/>
    <w:rsid w:val="003D7B8D"/>
    <w:rsid w:val="003E1311"/>
    <w:rsid w:val="003E46DF"/>
    <w:rsid w:val="003F549C"/>
    <w:rsid w:val="00400132"/>
    <w:rsid w:val="004057B2"/>
    <w:rsid w:val="00407D40"/>
    <w:rsid w:val="004134E0"/>
    <w:rsid w:val="0041632F"/>
    <w:rsid w:val="00423D01"/>
    <w:rsid w:val="004328E9"/>
    <w:rsid w:val="004363B0"/>
    <w:rsid w:val="004421F0"/>
    <w:rsid w:val="00445171"/>
    <w:rsid w:val="00446FC3"/>
    <w:rsid w:val="00447E7C"/>
    <w:rsid w:val="00447F13"/>
    <w:rsid w:val="004603F8"/>
    <w:rsid w:val="00462810"/>
    <w:rsid w:val="0046392B"/>
    <w:rsid w:val="00464314"/>
    <w:rsid w:val="00470D90"/>
    <w:rsid w:val="0047665C"/>
    <w:rsid w:val="00476FB6"/>
    <w:rsid w:val="00480131"/>
    <w:rsid w:val="00480B1C"/>
    <w:rsid w:val="00484C49"/>
    <w:rsid w:val="00485FDE"/>
    <w:rsid w:val="004866F1"/>
    <w:rsid w:val="0049276D"/>
    <w:rsid w:val="004A6903"/>
    <w:rsid w:val="004A7418"/>
    <w:rsid w:val="004C29CC"/>
    <w:rsid w:val="004C5E4A"/>
    <w:rsid w:val="004D29B4"/>
    <w:rsid w:val="004D7DC0"/>
    <w:rsid w:val="004E0178"/>
    <w:rsid w:val="004E1063"/>
    <w:rsid w:val="004E16B9"/>
    <w:rsid w:val="004E5943"/>
    <w:rsid w:val="005004F4"/>
    <w:rsid w:val="00500D11"/>
    <w:rsid w:val="0050208F"/>
    <w:rsid w:val="005075EB"/>
    <w:rsid w:val="00513359"/>
    <w:rsid w:val="00513F3D"/>
    <w:rsid w:val="00516AB8"/>
    <w:rsid w:val="00524120"/>
    <w:rsid w:val="005259F2"/>
    <w:rsid w:val="005301C7"/>
    <w:rsid w:val="00533200"/>
    <w:rsid w:val="00540025"/>
    <w:rsid w:val="005463DF"/>
    <w:rsid w:val="00555ADF"/>
    <w:rsid w:val="00556394"/>
    <w:rsid w:val="00560E37"/>
    <w:rsid w:val="00560FAC"/>
    <w:rsid w:val="0056109E"/>
    <w:rsid w:val="005647D8"/>
    <w:rsid w:val="005652B9"/>
    <w:rsid w:val="00566D07"/>
    <w:rsid w:val="0056701C"/>
    <w:rsid w:val="0057171B"/>
    <w:rsid w:val="005735A0"/>
    <w:rsid w:val="005743B2"/>
    <w:rsid w:val="00575CF5"/>
    <w:rsid w:val="005835E5"/>
    <w:rsid w:val="005841C7"/>
    <w:rsid w:val="00585A5A"/>
    <w:rsid w:val="005904D1"/>
    <w:rsid w:val="005936E8"/>
    <w:rsid w:val="00593A76"/>
    <w:rsid w:val="005A14E6"/>
    <w:rsid w:val="005A4C4C"/>
    <w:rsid w:val="005A52B1"/>
    <w:rsid w:val="005A5805"/>
    <w:rsid w:val="005B10EE"/>
    <w:rsid w:val="005B22AC"/>
    <w:rsid w:val="005B64DC"/>
    <w:rsid w:val="005C15C7"/>
    <w:rsid w:val="005C346D"/>
    <w:rsid w:val="005C6AC0"/>
    <w:rsid w:val="005C7BA6"/>
    <w:rsid w:val="005D509D"/>
    <w:rsid w:val="005E3D89"/>
    <w:rsid w:val="005E6BD7"/>
    <w:rsid w:val="005F25AA"/>
    <w:rsid w:val="005F3FB8"/>
    <w:rsid w:val="00600B51"/>
    <w:rsid w:val="0060329A"/>
    <w:rsid w:val="00603A06"/>
    <w:rsid w:val="00604D31"/>
    <w:rsid w:val="00604F90"/>
    <w:rsid w:val="00607F60"/>
    <w:rsid w:val="00616CF7"/>
    <w:rsid w:val="00622041"/>
    <w:rsid w:val="00622DE3"/>
    <w:rsid w:val="0063120E"/>
    <w:rsid w:val="00632F04"/>
    <w:rsid w:val="00636970"/>
    <w:rsid w:val="00640A3D"/>
    <w:rsid w:val="00640E0F"/>
    <w:rsid w:val="00643B1D"/>
    <w:rsid w:val="0065068C"/>
    <w:rsid w:val="00655753"/>
    <w:rsid w:val="00657DFB"/>
    <w:rsid w:val="00663598"/>
    <w:rsid w:val="006706BC"/>
    <w:rsid w:val="00671FA1"/>
    <w:rsid w:val="0067663E"/>
    <w:rsid w:val="00676E15"/>
    <w:rsid w:val="00681104"/>
    <w:rsid w:val="00683456"/>
    <w:rsid w:val="0068383E"/>
    <w:rsid w:val="00686EE4"/>
    <w:rsid w:val="006929C4"/>
    <w:rsid w:val="00694438"/>
    <w:rsid w:val="006A17D9"/>
    <w:rsid w:val="006A46B6"/>
    <w:rsid w:val="006B0ACC"/>
    <w:rsid w:val="006B294F"/>
    <w:rsid w:val="006B3B8F"/>
    <w:rsid w:val="006B40FD"/>
    <w:rsid w:val="006B60F1"/>
    <w:rsid w:val="006C3F52"/>
    <w:rsid w:val="006C6339"/>
    <w:rsid w:val="006C6F39"/>
    <w:rsid w:val="006C79BF"/>
    <w:rsid w:val="006D1F74"/>
    <w:rsid w:val="006D5670"/>
    <w:rsid w:val="006D6D0B"/>
    <w:rsid w:val="006F0338"/>
    <w:rsid w:val="006F041B"/>
    <w:rsid w:val="006F1FD4"/>
    <w:rsid w:val="006F281A"/>
    <w:rsid w:val="006F6C6E"/>
    <w:rsid w:val="007003FF"/>
    <w:rsid w:val="00700DB7"/>
    <w:rsid w:val="0070263B"/>
    <w:rsid w:val="0070466B"/>
    <w:rsid w:val="00707712"/>
    <w:rsid w:val="00711D73"/>
    <w:rsid w:val="00714AFC"/>
    <w:rsid w:val="007165BB"/>
    <w:rsid w:val="00726171"/>
    <w:rsid w:val="00736B98"/>
    <w:rsid w:val="0074074F"/>
    <w:rsid w:val="00741281"/>
    <w:rsid w:val="00741DBB"/>
    <w:rsid w:val="00742389"/>
    <w:rsid w:val="00742BFE"/>
    <w:rsid w:val="00743601"/>
    <w:rsid w:val="00745F8D"/>
    <w:rsid w:val="00746273"/>
    <w:rsid w:val="0075080E"/>
    <w:rsid w:val="007516B7"/>
    <w:rsid w:val="0075384B"/>
    <w:rsid w:val="00753D5D"/>
    <w:rsid w:val="00757E62"/>
    <w:rsid w:val="007613E1"/>
    <w:rsid w:val="00764FAB"/>
    <w:rsid w:val="00764FFA"/>
    <w:rsid w:val="00765750"/>
    <w:rsid w:val="00766BE3"/>
    <w:rsid w:val="00791F6A"/>
    <w:rsid w:val="007935E7"/>
    <w:rsid w:val="007A1896"/>
    <w:rsid w:val="007A1EB9"/>
    <w:rsid w:val="007A27CA"/>
    <w:rsid w:val="007C1166"/>
    <w:rsid w:val="007C1AD8"/>
    <w:rsid w:val="007C4F47"/>
    <w:rsid w:val="007E2913"/>
    <w:rsid w:val="007E610A"/>
    <w:rsid w:val="007F253F"/>
    <w:rsid w:val="007F2C6A"/>
    <w:rsid w:val="00800E36"/>
    <w:rsid w:val="008035D1"/>
    <w:rsid w:val="00803917"/>
    <w:rsid w:val="00804434"/>
    <w:rsid w:val="008070D2"/>
    <w:rsid w:val="0080776F"/>
    <w:rsid w:val="00820C58"/>
    <w:rsid w:val="00821FC1"/>
    <w:rsid w:val="00823378"/>
    <w:rsid w:val="00823F49"/>
    <w:rsid w:val="00835C9B"/>
    <w:rsid w:val="00841662"/>
    <w:rsid w:val="008427E3"/>
    <w:rsid w:val="008433FD"/>
    <w:rsid w:val="008460AB"/>
    <w:rsid w:val="00847644"/>
    <w:rsid w:val="00856C23"/>
    <w:rsid w:val="00861340"/>
    <w:rsid w:val="008641F3"/>
    <w:rsid w:val="008659D8"/>
    <w:rsid w:val="0087720E"/>
    <w:rsid w:val="00877700"/>
    <w:rsid w:val="00880599"/>
    <w:rsid w:val="00882FB2"/>
    <w:rsid w:val="008830C4"/>
    <w:rsid w:val="00885FC4"/>
    <w:rsid w:val="00892F0B"/>
    <w:rsid w:val="0089313E"/>
    <w:rsid w:val="00896323"/>
    <w:rsid w:val="00897307"/>
    <w:rsid w:val="008B0FF5"/>
    <w:rsid w:val="008B19FE"/>
    <w:rsid w:val="008B3BA1"/>
    <w:rsid w:val="008B4D4C"/>
    <w:rsid w:val="008C7C21"/>
    <w:rsid w:val="008D0F5E"/>
    <w:rsid w:val="008E298C"/>
    <w:rsid w:val="008F011C"/>
    <w:rsid w:val="009035D2"/>
    <w:rsid w:val="009036EF"/>
    <w:rsid w:val="00904414"/>
    <w:rsid w:val="00907444"/>
    <w:rsid w:val="00936FED"/>
    <w:rsid w:val="00940085"/>
    <w:rsid w:val="00940DB7"/>
    <w:rsid w:val="0094285A"/>
    <w:rsid w:val="00942FC7"/>
    <w:rsid w:val="009433E3"/>
    <w:rsid w:val="00950888"/>
    <w:rsid w:val="00951C16"/>
    <w:rsid w:val="0095313C"/>
    <w:rsid w:val="00960B7F"/>
    <w:rsid w:val="00960D18"/>
    <w:rsid w:val="009658FC"/>
    <w:rsid w:val="00974A11"/>
    <w:rsid w:val="0097760A"/>
    <w:rsid w:val="00980163"/>
    <w:rsid w:val="00991F97"/>
    <w:rsid w:val="0099283B"/>
    <w:rsid w:val="0099756B"/>
    <w:rsid w:val="009B07D7"/>
    <w:rsid w:val="009C0480"/>
    <w:rsid w:val="009D0033"/>
    <w:rsid w:val="009D0A13"/>
    <w:rsid w:val="009D56C4"/>
    <w:rsid w:val="009E60D5"/>
    <w:rsid w:val="009F3516"/>
    <w:rsid w:val="00A05837"/>
    <w:rsid w:val="00A07389"/>
    <w:rsid w:val="00A10DA1"/>
    <w:rsid w:val="00A127B5"/>
    <w:rsid w:val="00A1335E"/>
    <w:rsid w:val="00A173F9"/>
    <w:rsid w:val="00A22212"/>
    <w:rsid w:val="00A239BF"/>
    <w:rsid w:val="00A26DAD"/>
    <w:rsid w:val="00A372C8"/>
    <w:rsid w:val="00A4041B"/>
    <w:rsid w:val="00A41315"/>
    <w:rsid w:val="00A4404D"/>
    <w:rsid w:val="00A45DB2"/>
    <w:rsid w:val="00A56684"/>
    <w:rsid w:val="00A578C9"/>
    <w:rsid w:val="00A57A9E"/>
    <w:rsid w:val="00A57B3D"/>
    <w:rsid w:val="00A6661D"/>
    <w:rsid w:val="00A672CB"/>
    <w:rsid w:val="00A677D3"/>
    <w:rsid w:val="00A7056D"/>
    <w:rsid w:val="00A71827"/>
    <w:rsid w:val="00A775C4"/>
    <w:rsid w:val="00A82E1C"/>
    <w:rsid w:val="00A97096"/>
    <w:rsid w:val="00AA032E"/>
    <w:rsid w:val="00AA0BEA"/>
    <w:rsid w:val="00AA14DD"/>
    <w:rsid w:val="00AA2311"/>
    <w:rsid w:val="00AA77BF"/>
    <w:rsid w:val="00AB07D3"/>
    <w:rsid w:val="00AB5AC3"/>
    <w:rsid w:val="00AB62EA"/>
    <w:rsid w:val="00AB6F86"/>
    <w:rsid w:val="00AB7E45"/>
    <w:rsid w:val="00AC020C"/>
    <w:rsid w:val="00AC1C9C"/>
    <w:rsid w:val="00AC47FB"/>
    <w:rsid w:val="00AD34DC"/>
    <w:rsid w:val="00AD5192"/>
    <w:rsid w:val="00AD563C"/>
    <w:rsid w:val="00AE0956"/>
    <w:rsid w:val="00AE1220"/>
    <w:rsid w:val="00AE73BE"/>
    <w:rsid w:val="00B010E7"/>
    <w:rsid w:val="00B022D3"/>
    <w:rsid w:val="00B126DC"/>
    <w:rsid w:val="00B126F0"/>
    <w:rsid w:val="00B1288C"/>
    <w:rsid w:val="00B13954"/>
    <w:rsid w:val="00B16F2C"/>
    <w:rsid w:val="00B1700F"/>
    <w:rsid w:val="00B22C0A"/>
    <w:rsid w:val="00B24BDD"/>
    <w:rsid w:val="00B24CE2"/>
    <w:rsid w:val="00B40F9C"/>
    <w:rsid w:val="00B45FF5"/>
    <w:rsid w:val="00B53424"/>
    <w:rsid w:val="00B5575D"/>
    <w:rsid w:val="00B63DF5"/>
    <w:rsid w:val="00B70184"/>
    <w:rsid w:val="00B71AEE"/>
    <w:rsid w:val="00B76607"/>
    <w:rsid w:val="00B83715"/>
    <w:rsid w:val="00B85808"/>
    <w:rsid w:val="00B8620C"/>
    <w:rsid w:val="00B9005F"/>
    <w:rsid w:val="00B92C69"/>
    <w:rsid w:val="00B93C48"/>
    <w:rsid w:val="00B94852"/>
    <w:rsid w:val="00B97FD8"/>
    <w:rsid w:val="00BA2757"/>
    <w:rsid w:val="00BA2CEB"/>
    <w:rsid w:val="00BA6F44"/>
    <w:rsid w:val="00BB0B0E"/>
    <w:rsid w:val="00BB1DB6"/>
    <w:rsid w:val="00BB2969"/>
    <w:rsid w:val="00BC1ACD"/>
    <w:rsid w:val="00BC6322"/>
    <w:rsid w:val="00BD0E94"/>
    <w:rsid w:val="00BD10B2"/>
    <w:rsid w:val="00BD21F5"/>
    <w:rsid w:val="00BD5F92"/>
    <w:rsid w:val="00BD6DF0"/>
    <w:rsid w:val="00BE237B"/>
    <w:rsid w:val="00BE45B8"/>
    <w:rsid w:val="00BF14B9"/>
    <w:rsid w:val="00BF6B90"/>
    <w:rsid w:val="00C024F3"/>
    <w:rsid w:val="00C046CA"/>
    <w:rsid w:val="00C070FD"/>
    <w:rsid w:val="00C07CAB"/>
    <w:rsid w:val="00C1226E"/>
    <w:rsid w:val="00C20989"/>
    <w:rsid w:val="00C2360E"/>
    <w:rsid w:val="00C24022"/>
    <w:rsid w:val="00C24A9A"/>
    <w:rsid w:val="00C31D61"/>
    <w:rsid w:val="00C3742E"/>
    <w:rsid w:val="00C45FBC"/>
    <w:rsid w:val="00C5199E"/>
    <w:rsid w:val="00C51AD6"/>
    <w:rsid w:val="00C5261D"/>
    <w:rsid w:val="00C57050"/>
    <w:rsid w:val="00C63B46"/>
    <w:rsid w:val="00C66A2B"/>
    <w:rsid w:val="00C774FC"/>
    <w:rsid w:val="00C81C14"/>
    <w:rsid w:val="00C83099"/>
    <w:rsid w:val="00C836A2"/>
    <w:rsid w:val="00C86083"/>
    <w:rsid w:val="00C90A87"/>
    <w:rsid w:val="00CA071A"/>
    <w:rsid w:val="00CA4109"/>
    <w:rsid w:val="00CA6A2F"/>
    <w:rsid w:val="00CB21CB"/>
    <w:rsid w:val="00CB30A3"/>
    <w:rsid w:val="00CB6ABB"/>
    <w:rsid w:val="00CB76EC"/>
    <w:rsid w:val="00CC76D0"/>
    <w:rsid w:val="00CD2628"/>
    <w:rsid w:val="00CD2B67"/>
    <w:rsid w:val="00CD3001"/>
    <w:rsid w:val="00CD4E94"/>
    <w:rsid w:val="00CD6678"/>
    <w:rsid w:val="00CD6BE4"/>
    <w:rsid w:val="00CE0B89"/>
    <w:rsid w:val="00CE20C3"/>
    <w:rsid w:val="00CE4901"/>
    <w:rsid w:val="00CE68A6"/>
    <w:rsid w:val="00CE6999"/>
    <w:rsid w:val="00CF436B"/>
    <w:rsid w:val="00D00DAA"/>
    <w:rsid w:val="00D04942"/>
    <w:rsid w:val="00D06E32"/>
    <w:rsid w:val="00D11E0F"/>
    <w:rsid w:val="00D1205F"/>
    <w:rsid w:val="00D12537"/>
    <w:rsid w:val="00D1671F"/>
    <w:rsid w:val="00D208AC"/>
    <w:rsid w:val="00D313D8"/>
    <w:rsid w:val="00D31B2C"/>
    <w:rsid w:val="00D40787"/>
    <w:rsid w:val="00D462E9"/>
    <w:rsid w:val="00D5108C"/>
    <w:rsid w:val="00D5183B"/>
    <w:rsid w:val="00D55D65"/>
    <w:rsid w:val="00D56710"/>
    <w:rsid w:val="00D67E1E"/>
    <w:rsid w:val="00D7449B"/>
    <w:rsid w:val="00D76C39"/>
    <w:rsid w:val="00D77C82"/>
    <w:rsid w:val="00D81350"/>
    <w:rsid w:val="00D82B43"/>
    <w:rsid w:val="00D877BD"/>
    <w:rsid w:val="00D94C17"/>
    <w:rsid w:val="00DA2BEB"/>
    <w:rsid w:val="00DA4108"/>
    <w:rsid w:val="00DA5DE3"/>
    <w:rsid w:val="00DA60BC"/>
    <w:rsid w:val="00DA7BEC"/>
    <w:rsid w:val="00DB0C1B"/>
    <w:rsid w:val="00DB62F1"/>
    <w:rsid w:val="00DB6D46"/>
    <w:rsid w:val="00DD4492"/>
    <w:rsid w:val="00DD5546"/>
    <w:rsid w:val="00DE37BB"/>
    <w:rsid w:val="00DE38D5"/>
    <w:rsid w:val="00DE745F"/>
    <w:rsid w:val="00E00CF5"/>
    <w:rsid w:val="00E0177D"/>
    <w:rsid w:val="00E0413D"/>
    <w:rsid w:val="00E06DC1"/>
    <w:rsid w:val="00E13271"/>
    <w:rsid w:val="00E155C4"/>
    <w:rsid w:val="00E23C1E"/>
    <w:rsid w:val="00E302A5"/>
    <w:rsid w:val="00E350E9"/>
    <w:rsid w:val="00E44D30"/>
    <w:rsid w:val="00E52846"/>
    <w:rsid w:val="00E54203"/>
    <w:rsid w:val="00E5605F"/>
    <w:rsid w:val="00E60055"/>
    <w:rsid w:val="00E605BC"/>
    <w:rsid w:val="00E61B96"/>
    <w:rsid w:val="00E668E4"/>
    <w:rsid w:val="00E71B51"/>
    <w:rsid w:val="00E83123"/>
    <w:rsid w:val="00E84A2C"/>
    <w:rsid w:val="00E8696E"/>
    <w:rsid w:val="00E90E77"/>
    <w:rsid w:val="00E925AE"/>
    <w:rsid w:val="00E951F8"/>
    <w:rsid w:val="00EA1120"/>
    <w:rsid w:val="00EA1D3D"/>
    <w:rsid w:val="00EA48D5"/>
    <w:rsid w:val="00EB06C4"/>
    <w:rsid w:val="00EB0756"/>
    <w:rsid w:val="00EB3BB8"/>
    <w:rsid w:val="00EB7584"/>
    <w:rsid w:val="00EC470F"/>
    <w:rsid w:val="00ED6BE2"/>
    <w:rsid w:val="00EE6CAE"/>
    <w:rsid w:val="00EF05F5"/>
    <w:rsid w:val="00EF1BB9"/>
    <w:rsid w:val="00EF5A1F"/>
    <w:rsid w:val="00F003AB"/>
    <w:rsid w:val="00F0262F"/>
    <w:rsid w:val="00F039AB"/>
    <w:rsid w:val="00F065F3"/>
    <w:rsid w:val="00F06E08"/>
    <w:rsid w:val="00F1073C"/>
    <w:rsid w:val="00F16172"/>
    <w:rsid w:val="00F17FBC"/>
    <w:rsid w:val="00F2661C"/>
    <w:rsid w:val="00F30F58"/>
    <w:rsid w:val="00F330CB"/>
    <w:rsid w:val="00F42590"/>
    <w:rsid w:val="00F45D56"/>
    <w:rsid w:val="00F46466"/>
    <w:rsid w:val="00F5004C"/>
    <w:rsid w:val="00F50241"/>
    <w:rsid w:val="00F61380"/>
    <w:rsid w:val="00F6240D"/>
    <w:rsid w:val="00F6681A"/>
    <w:rsid w:val="00F66C3B"/>
    <w:rsid w:val="00F70252"/>
    <w:rsid w:val="00F742FA"/>
    <w:rsid w:val="00F74BF1"/>
    <w:rsid w:val="00F7614A"/>
    <w:rsid w:val="00F804A8"/>
    <w:rsid w:val="00F856D5"/>
    <w:rsid w:val="00F8659E"/>
    <w:rsid w:val="00F873A1"/>
    <w:rsid w:val="00F87541"/>
    <w:rsid w:val="00F87F57"/>
    <w:rsid w:val="00F90A6B"/>
    <w:rsid w:val="00F90AA1"/>
    <w:rsid w:val="00F91C43"/>
    <w:rsid w:val="00F97EFC"/>
    <w:rsid w:val="00FA1953"/>
    <w:rsid w:val="00FA5D11"/>
    <w:rsid w:val="00FB1752"/>
    <w:rsid w:val="00FB1ECB"/>
    <w:rsid w:val="00FB3824"/>
    <w:rsid w:val="00FC0329"/>
    <w:rsid w:val="00FD1713"/>
    <w:rsid w:val="00FD174F"/>
    <w:rsid w:val="00FD3225"/>
    <w:rsid w:val="00FD4AB2"/>
    <w:rsid w:val="00FD6F19"/>
    <w:rsid w:val="00FE6563"/>
    <w:rsid w:val="00FE6BF4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545FB0"/>
  <w15:chartTrackingRefBased/>
  <w15:docId w15:val="{7B53CAD7-FCCE-4FFD-90CB-C522D366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rsid w:val="00AD56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1739D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1739D6"/>
    <w:pPr>
      <w:pBdr>
        <w:top w:val="single" w:sz="6" w:space="2" w:color="5B9BD5" w:themeColor="accent1"/>
      </w:pBdr>
      <w:spacing w:before="300" w:line="276" w:lineRule="auto"/>
      <w:outlineLvl w:val="2"/>
    </w:pPr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1739D6"/>
    <w:pPr>
      <w:pBdr>
        <w:top w:val="dotted" w:sz="6" w:space="2" w:color="5B9BD5" w:themeColor="accent1"/>
      </w:pBdr>
      <w:spacing w:before="200" w:line="276" w:lineRule="auto"/>
      <w:outlineLvl w:val="3"/>
    </w:pPr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1739D6"/>
    <w:pPr>
      <w:pBdr>
        <w:bottom w:val="single" w:sz="6" w:space="1" w:color="5B9BD5" w:themeColor="accent1"/>
      </w:pBdr>
      <w:spacing w:before="200" w:line="276" w:lineRule="auto"/>
      <w:outlineLvl w:val="4"/>
    </w:pPr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739D6"/>
    <w:pPr>
      <w:pBdr>
        <w:bottom w:val="dotted" w:sz="6" w:space="1" w:color="5B9BD5" w:themeColor="accent1"/>
      </w:pBdr>
      <w:spacing w:before="200" w:line="276" w:lineRule="auto"/>
      <w:outlineLvl w:val="5"/>
    </w:pPr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739D6"/>
    <w:pPr>
      <w:spacing w:before="200" w:line="276" w:lineRule="auto"/>
      <w:outlineLvl w:val="6"/>
    </w:pPr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739D6"/>
    <w:pPr>
      <w:spacing w:before="200" w:line="276" w:lineRule="auto"/>
      <w:outlineLvl w:val="7"/>
    </w:pPr>
    <w:rPr>
      <w:rFonts w:eastAsiaTheme="minorEastAsia"/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739D6"/>
    <w:pPr>
      <w:spacing w:before="200" w:line="276" w:lineRule="auto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F04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F041B"/>
  </w:style>
  <w:style w:type="paragraph" w:styleId="Voettekst">
    <w:name w:val="footer"/>
    <w:basedOn w:val="Standaard"/>
    <w:link w:val="VoettekstChar"/>
    <w:uiPriority w:val="99"/>
    <w:unhideWhenUsed/>
    <w:rsid w:val="006F04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F041B"/>
  </w:style>
  <w:style w:type="character" w:styleId="Hyperlink">
    <w:name w:val="Hyperlink"/>
    <w:basedOn w:val="Standaardalinea-lettertype"/>
    <w:uiPriority w:val="99"/>
    <w:unhideWhenUsed/>
    <w:rsid w:val="006F041B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0E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0EE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AD5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oofdtitelKHB">
    <w:name w:val="Hoofdtitel KHB"/>
    <w:basedOn w:val="Standaard"/>
    <w:link w:val="HoofdtitelKHBChar"/>
    <w:qFormat/>
    <w:rsid w:val="00555ADF"/>
    <w:pPr>
      <w:shd w:val="clear" w:color="auto" w:fill="349748"/>
      <w:jc w:val="center"/>
    </w:pPr>
    <w:rPr>
      <w:b/>
      <w:bCs/>
      <w:color w:val="FFFFFF" w:themeColor="background1"/>
      <w:sz w:val="32"/>
      <w:szCs w:val="32"/>
    </w:rPr>
  </w:style>
  <w:style w:type="paragraph" w:customStyle="1" w:styleId="Titel2KHB">
    <w:name w:val="Titel 2 KHB"/>
    <w:basedOn w:val="Standaard"/>
    <w:next w:val="Standaard"/>
    <w:link w:val="Titel2KHBChar"/>
    <w:qFormat/>
    <w:rsid w:val="004D7DC0"/>
    <w:pPr>
      <w:shd w:val="clear" w:color="auto" w:fill="C2CF2C"/>
    </w:pPr>
    <w:rPr>
      <w:sz w:val="28"/>
      <w:szCs w:val="28"/>
    </w:rPr>
  </w:style>
  <w:style w:type="character" w:customStyle="1" w:styleId="HoofdtitelKHBChar">
    <w:name w:val="Hoofdtitel KHB Char"/>
    <w:basedOn w:val="Standaardalinea-lettertype"/>
    <w:link w:val="HoofdtitelKHB"/>
    <w:rsid w:val="00555ADF"/>
    <w:rPr>
      <w:b/>
      <w:bCs/>
      <w:color w:val="FFFFFF" w:themeColor="background1"/>
      <w:sz w:val="32"/>
      <w:szCs w:val="32"/>
      <w:shd w:val="clear" w:color="auto" w:fill="349748"/>
    </w:rPr>
  </w:style>
  <w:style w:type="paragraph" w:customStyle="1" w:styleId="Titel3KHB">
    <w:name w:val="Titel 3 KHB"/>
    <w:basedOn w:val="Standaard"/>
    <w:link w:val="Titel3KHBChar"/>
    <w:qFormat/>
    <w:rsid w:val="00274035"/>
    <w:rPr>
      <w:b/>
      <w:bCs/>
      <w:sz w:val="24"/>
      <w:szCs w:val="24"/>
      <w:u w:val="thick" w:color="349748"/>
    </w:rPr>
  </w:style>
  <w:style w:type="character" w:customStyle="1" w:styleId="Titel2KHBChar">
    <w:name w:val="Titel 2 KHB Char"/>
    <w:basedOn w:val="Standaardalinea-lettertype"/>
    <w:link w:val="Titel2KHB"/>
    <w:rsid w:val="004D7DC0"/>
    <w:rPr>
      <w:sz w:val="28"/>
      <w:szCs w:val="28"/>
      <w:shd w:val="clear" w:color="auto" w:fill="C2CF2C"/>
    </w:rPr>
  </w:style>
  <w:style w:type="paragraph" w:customStyle="1" w:styleId="Titel4KHB">
    <w:name w:val="Titel 4 KHB"/>
    <w:basedOn w:val="Standaard"/>
    <w:link w:val="Titel4KHBChar"/>
    <w:qFormat/>
    <w:rsid w:val="005B22AC"/>
    <w:rPr>
      <w:b/>
      <w:u w:val="single"/>
    </w:rPr>
  </w:style>
  <w:style w:type="character" w:customStyle="1" w:styleId="Titel3KHBChar">
    <w:name w:val="Titel 3 KHB Char"/>
    <w:basedOn w:val="Standaardalinea-lettertype"/>
    <w:link w:val="Titel3KHB"/>
    <w:rsid w:val="00274035"/>
    <w:rPr>
      <w:b/>
      <w:bCs/>
      <w:sz w:val="24"/>
      <w:szCs w:val="24"/>
      <w:u w:val="thick" w:color="349748"/>
    </w:rPr>
  </w:style>
  <w:style w:type="table" w:styleId="Tabelraster">
    <w:name w:val="Table Grid"/>
    <w:basedOn w:val="Standaardtabel"/>
    <w:uiPriority w:val="39"/>
    <w:rsid w:val="0023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4KHBChar">
    <w:name w:val="Titel 4 KHB Char"/>
    <w:basedOn w:val="Standaardalinea-lettertype"/>
    <w:link w:val="Titel4KHB"/>
    <w:rsid w:val="005B22AC"/>
    <w:rPr>
      <w:b/>
      <w:u w:val="single"/>
    </w:rPr>
  </w:style>
  <w:style w:type="paragraph" w:styleId="Lijstalinea">
    <w:name w:val="List Paragraph"/>
    <w:basedOn w:val="Standaard"/>
    <w:uiPriority w:val="34"/>
    <w:rsid w:val="00A7056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07CAB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4414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1739D6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1739D6"/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1739D6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1739D6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739D6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739D6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739D6"/>
    <w:rPr>
      <w:rFonts w:eastAsiaTheme="minorEastAsia"/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739D6"/>
    <w:rPr>
      <w:rFonts w:eastAsiaTheme="minorEastAsia"/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rsid w:val="001739D6"/>
    <w:pPr>
      <w:spacing w:before="100" w:after="200" w:line="276" w:lineRule="auto"/>
    </w:pPr>
    <w:rPr>
      <w:rFonts w:eastAsiaTheme="minorEastAsia"/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rsid w:val="001739D6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739D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1739D6"/>
    <w:pPr>
      <w:spacing w:after="500"/>
    </w:pPr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739D6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rsid w:val="001739D6"/>
    <w:rPr>
      <w:b/>
      <w:bCs/>
    </w:rPr>
  </w:style>
  <w:style w:type="character" w:styleId="Nadruk">
    <w:name w:val="Emphasis"/>
    <w:uiPriority w:val="20"/>
    <w:rsid w:val="001739D6"/>
    <w:rPr>
      <w:caps/>
      <w:color w:val="1F4D78" w:themeColor="accent1" w:themeShade="7F"/>
      <w:spacing w:val="5"/>
    </w:rPr>
  </w:style>
  <w:style w:type="paragraph" w:styleId="Geenafstand">
    <w:name w:val="No Spacing"/>
    <w:link w:val="GeenafstandChar"/>
    <w:uiPriority w:val="1"/>
    <w:rsid w:val="001739D6"/>
    <w:pPr>
      <w:spacing w:before="100"/>
    </w:pPr>
    <w:rPr>
      <w:rFonts w:eastAsiaTheme="minorEastAsia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rsid w:val="001739D6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739D6"/>
    <w:rPr>
      <w:rFonts w:eastAsiaTheme="minorEastAsia"/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739D6"/>
    <w:pPr>
      <w:spacing w:before="240" w:after="240"/>
      <w:ind w:left="1080" w:right="1080"/>
      <w:jc w:val="center"/>
    </w:pPr>
    <w:rPr>
      <w:rFonts w:eastAsiaTheme="minorEastAsia"/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739D6"/>
    <w:rPr>
      <w:rFonts w:eastAsiaTheme="minorEastAsia"/>
      <w:color w:val="5B9BD5" w:themeColor="accent1"/>
      <w:sz w:val="24"/>
      <w:szCs w:val="24"/>
    </w:rPr>
  </w:style>
  <w:style w:type="character" w:styleId="Subtielebenadrukking">
    <w:name w:val="Subtle Emphasis"/>
    <w:uiPriority w:val="19"/>
    <w:rsid w:val="001739D6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rsid w:val="001739D6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rsid w:val="001739D6"/>
    <w:rPr>
      <w:b/>
      <w:bCs/>
      <w:color w:val="5B9BD5" w:themeColor="accent1"/>
    </w:rPr>
  </w:style>
  <w:style w:type="character" w:styleId="Intensieveverwijzing">
    <w:name w:val="Intense Reference"/>
    <w:uiPriority w:val="32"/>
    <w:rsid w:val="001739D6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rsid w:val="001739D6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rsid w:val="001739D6"/>
    <w:pPr>
      <w:keepNext w:val="0"/>
      <w:keepLines w:val="0"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C2360E"/>
    <w:pPr>
      <w:tabs>
        <w:tab w:val="right" w:leader="dot" w:pos="9062"/>
      </w:tabs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1739D6"/>
    <w:pPr>
      <w:ind w:left="220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1739D6"/>
    <w:pPr>
      <w:ind w:left="440"/>
    </w:pPr>
    <w:rPr>
      <w:rFonts w:cstheme="minorHAnsi"/>
      <w:i/>
      <w:i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173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Plattetekst">
    <w:name w:val="Body Text"/>
    <w:basedOn w:val="Standaard"/>
    <w:link w:val="PlattetekstChar"/>
    <w:rsid w:val="001739D6"/>
    <w:rPr>
      <w:rFonts w:ascii="Comic Sans MS" w:eastAsia="Times New Roman" w:hAnsi="Comic Sans MS" w:cs="Times New Roman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1739D6"/>
    <w:rPr>
      <w:rFonts w:ascii="Comic Sans MS" w:eastAsia="Times New Roman" w:hAnsi="Comic Sans MS" w:cs="Times New Roman"/>
      <w:lang w:eastAsia="nl-NL"/>
    </w:rPr>
  </w:style>
  <w:style w:type="paragraph" w:styleId="Plattetekst2">
    <w:name w:val="Body Text 2"/>
    <w:basedOn w:val="Standaard"/>
    <w:link w:val="Plattetekst2Char"/>
    <w:rsid w:val="001739D6"/>
    <w:rPr>
      <w:rFonts w:ascii="Comic Sans MS" w:eastAsia="Times New Roman" w:hAnsi="Comic Sans MS" w:cs="Times New Roman"/>
      <w:sz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1739D6"/>
    <w:rPr>
      <w:rFonts w:ascii="Comic Sans MS" w:eastAsia="Times New Roman" w:hAnsi="Comic Sans MS" w:cs="Times New Roman"/>
      <w:sz w:val="20"/>
      <w:lang w:eastAsia="nl-NL"/>
    </w:rPr>
  </w:style>
  <w:style w:type="paragraph" w:styleId="Plattetekstinspringen">
    <w:name w:val="Body Text Indent"/>
    <w:basedOn w:val="Standaard"/>
    <w:link w:val="PlattetekstinspringenChar"/>
    <w:rsid w:val="001739D6"/>
    <w:pPr>
      <w:ind w:left="57"/>
    </w:pPr>
    <w:rPr>
      <w:rFonts w:ascii="Comic Sans MS" w:eastAsia="Times New Roman" w:hAnsi="Comic Sans MS" w:cs="Times New Roman"/>
      <w:sz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1739D6"/>
    <w:rPr>
      <w:rFonts w:ascii="Comic Sans MS" w:eastAsia="Times New Roman" w:hAnsi="Comic Sans MS" w:cs="Times New Roman"/>
      <w:sz w:val="20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DA7BEC"/>
    <w:pPr>
      <w:ind w:left="1540"/>
    </w:pPr>
    <w:rPr>
      <w:rFonts w:cstheme="minorHAnsi"/>
      <w:sz w:val="18"/>
      <w:szCs w:val="18"/>
    </w:rPr>
  </w:style>
  <w:style w:type="paragraph" w:styleId="Inhopg4">
    <w:name w:val="toc 4"/>
    <w:basedOn w:val="Standaard"/>
    <w:next w:val="Standaard"/>
    <w:autoRedefine/>
    <w:uiPriority w:val="39"/>
    <w:unhideWhenUsed/>
    <w:rsid w:val="005904D1"/>
    <w:pPr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5904D1"/>
    <w:pPr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5904D1"/>
    <w:pPr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5904D1"/>
    <w:pPr>
      <w:ind w:left="132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5904D1"/>
    <w:pPr>
      <w:ind w:left="1760"/>
    </w:pPr>
    <w:rPr>
      <w:rFonts w:cstheme="minorHAnsi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A5DE3"/>
    <w:rPr>
      <w:rFonts w:eastAsiaTheme="minorEastAsia"/>
      <w:sz w:val="20"/>
      <w:szCs w:val="20"/>
    </w:rPr>
  </w:style>
  <w:style w:type="paragraph" w:customStyle="1" w:styleId="Carrewieldonkergroen">
    <w:name w:val="Carrewiel donker groen"/>
    <w:basedOn w:val="Standaard"/>
    <w:link w:val="CarrewieldonkergroenChar"/>
    <w:qFormat/>
    <w:rsid w:val="00BF6B90"/>
    <w:rPr>
      <w:color w:val="349748"/>
    </w:rPr>
  </w:style>
  <w:style w:type="paragraph" w:customStyle="1" w:styleId="Carrewielblauw">
    <w:name w:val="Carrewiel blauw"/>
    <w:basedOn w:val="Carrewieldonkergroen"/>
    <w:link w:val="CarrewielblauwChar"/>
    <w:qFormat/>
    <w:rsid w:val="00BF6B90"/>
    <w:rPr>
      <w:color w:val="94C7CC"/>
    </w:rPr>
  </w:style>
  <w:style w:type="character" w:customStyle="1" w:styleId="CarrewieldonkergroenChar">
    <w:name w:val="Carrewiel donker groen Char"/>
    <w:basedOn w:val="Standaardalinea-lettertype"/>
    <w:link w:val="Carrewieldonkergroen"/>
    <w:rsid w:val="00BF6B90"/>
    <w:rPr>
      <w:color w:val="349748"/>
    </w:rPr>
  </w:style>
  <w:style w:type="paragraph" w:customStyle="1" w:styleId="Carrewieloranje">
    <w:name w:val="Carrewiel oranje"/>
    <w:basedOn w:val="Carrewielblauw"/>
    <w:link w:val="CarrewieloranjeChar"/>
    <w:qFormat/>
    <w:rsid w:val="00BF6B90"/>
    <w:rPr>
      <w:color w:val="EAB83D"/>
    </w:rPr>
  </w:style>
  <w:style w:type="character" w:customStyle="1" w:styleId="CarrewielblauwChar">
    <w:name w:val="Carrewiel blauw Char"/>
    <w:basedOn w:val="CarrewieldonkergroenChar"/>
    <w:link w:val="Carrewielblauw"/>
    <w:rsid w:val="00BF6B90"/>
    <w:rPr>
      <w:color w:val="94C7CC"/>
    </w:rPr>
  </w:style>
  <w:style w:type="paragraph" w:customStyle="1" w:styleId="Carrewiellichtgroen">
    <w:name w:val="Carrewiel licht groen"/>
    <w:basedOn w:val="Carrewieloranje"/>
    <w:link w:val="CarrewiellichtgroenChar"/>
    <w:qFormat/>
    <w:rsid w:val="00BF6B90"/>
    <w:rPr>
      <w:color w:val="C2CF2C"/>
    </w:rPr>
  </w:style>
  <w:style w:type="character" w:customStyle="1" w:styleId="CarrewieloranjeChar">
    <w:name w:val="Carrewiel oranje Char"/>
    <w:basedOn w:val="CarrewielblauwChar"/>
    <w:link w:val="Carrewieloranje"/>
    <w:rsid w:val="00BF6B90"/>
    <w:rPr>
      <w:color w:val="EAB83D"/>
    </w:rPr>
  </w:style>
  <w:style w:type="character" w:customStyle="1" w:styleId="CarrewiellichtgroenChar">
    <w:name w:val="Carrewiel licht groen Char"/>
    <w:basedOn w:val="CarrewieloranjeChar"/>
    <w:link w:val="Carrewiellichtgroen"/>
    <w:rsid w:val="00BF6B90"/>
    <w:rPr>
      <w:color w:val="C2CF2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00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6103DD8B40F41BC15865068BCBB27" ma:contentTypeVersion="11" ma:contentTypeDescription="Een nieuw document maken." ma:contentTypeScope="" ma:versionID="947f75ef1007a63cb70ef924df4e0c12">
  <xsd:schema xmlns:xsd="http://www.w3.org/2001/XMLSchema" xmlns:xs="http://www.w3.org/2001/XMLSchema" xmlns:p="http://schemas.microsoft.com/office/2006/metadata/properties" xmlns:ns3="b2fa29af-4423-4915-8d4f-7e7e641d6b3a" xmlns:ns4="98a2f860-145d-4643-924b-32413aca8edb" targetNamespace="http://schemas.microsoft.com/office/2006/metadata/properties" ma:root="true" ma:fieldsID="81a70426ec38a897c09e00070bd6fbcb" ns3:_="" ns4:_="">
    <xsd:import namespace="b2fa29af-4423-4915-8d4f-7e7e641d6b3a"/>
    <xsd:import namespace="98a2f860-145d-4643-924b-32413aca8e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a29af-4423-4915-8d4f-7e7e641d6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2f860-145d-4643-924b-32413aca8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3FD46B-D600-48B6-B3FF-6BC0C201A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55CAF-7E85-45AF-9F78-00C05F121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5FDE62-3423-499D-A6B8-A5BA8940F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a29af-4423-4915-8d4f-7e7e641d6b3a"/>
    <ds:schemaRef ds:uri="98a2f860-145d-4643-924b-32413aca8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EDC13-49EB-416F-AEE9-14CE43214B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Bosch</dc:creator>
  <cp:keywords/>
  <dc:description/>
  <cp:lastModifiedBy>Anke Bosch</cp:lastModifiedBy>
  <cp:revision>2</cp:revision>
  <cp:lastPrinted>2022-03-21T14:43:00Z</cp:lastPrinted>
  <dcterms:created xsi:type="dcterms:W3CDTF">2023-12-12T09:36:00Z</dcterms:created>
  <dcterms:modified xsi:type="dcterms:W3CDTF">2023-12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6103DD8B40F41BC15865068BCBB27</vt:lpwstr>
  </property>
</Properties>
</file>